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BF0A" w14:textId="77777777" w:rsidR="00760F72" w:rsidRPr="00071573" w:rsidRDefault="00760F72" w:rsidP="00071573"/>
    <w:sectPr w:rsidR="00760F72" w:rsidRPr="00071573" w:rsidSect="00452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98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BF0D" w14:textId="77777777" w:rsidR="005B42DA" w:rsidRDefault="005B42DA">
      <w:r>
        <w:separator/>
      </w:r>
    </w:p>
  </w:endnote>
  <w:endnote w:type="continuationSeparator" w:id="0">
    <w:p w14:paraId="346EBF0E" w14:textId="77777777" w:rsidR="005B42DA" w:rsidRDefault="005B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806C" w14:textId="77777777" w:rsidR="00E41251" w:rsidRDefault="00E41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BF15" w14:textId="77777777" w:rsidR="00387498" w:rsidRPr="00584CC1" w:rsidRDefault="00AB3576" w:rsidP="00387498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EBF1B" wp14:editId="346EBF1C">
              <wp:simplePos x="0" y="0"/>
              <wp:positionH relativeFrom="column">
                <wp:posOffset>-461010</wp:posOffset>
              </wp:positionH>
              <wp:positionV relativeFrom="paragraph">
                <wp:posOffset>-135255</wp:posOffset>
              </wp:positionV>
              <wp:extent cx="65151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D9A87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-10.65pt" to="476.7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"/>
          </w:pict>
        </mc:Fallback>
      </mc:AlternateContent>
    </w:r>
  </w:p>
  <w:p w14:paraId="346EBF16" w14:textId="77777777" w:rsidR="00387498" w:rsidRPr="00584CC1" w:rsidRDefault="00387498">
    <w:pPr>
      <w:rPr>
        <w:b/>
        <w:sz w:val="20"/>
      </w:rPr>
    </w:pPr>
    <w:r w:rsidRPr="00584CC1">
      <w:rPr>
        <w:sz w:val="20"/>
      </w:rPr>
      <w:t xml:space="preserve">Santo André (11) 4438.3622                                                        </w:t>
    </w:r>
    <w:r>
      <w:rPr>
        <w:sz w:val="20"/>
      </w:rPr>
      <w:t xml:space="preserve">       </w:t>
    </w:r>
    <w:r w:rsidRPr="00584CC1">
      <w:rPr>
        <w:sz w:val="20"/>
      </w:rPr>
      <w:t>Mogi Guaçu</w:t>
    </w:r>
    <w:proofErr w:type="gramStart"/>
    <w:r w:rsidRPr="00584CC1">
      <w:rPr>
        <w:sz w:val="20"/>
      </w:rPr>
      <w:t>:  (</w:t>
    </w:r>
    <w:proofErr w:type="gramEnd"/>
    <w:r w:rsidRPr="00584CC1">
      <w:rPr>
        <w:sz w:val="20"/>
      </w:rPr>
      <w:t>19)3841.6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5FCB" w14:textId="77777777" w:rsidR="00E41251" w:rsidRDefault="00E412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BF0B" w14:textId="77777777" w:rsidR="005B42DA" w:rsidRDefault="005B42DA">
      <w:r>
        <w:separator/>
      </w:r>
    </w:p>
  </w:footnote>
  <w:footnote w:type="continuationSeparator" w:id="0">
    <w:p w14:paraId="346EBF0C" w14:textId="77777777" w:rsidR="005B42DA" w:rsidRDefault="005B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BF0F" w14:textId="77777777" w:rsidR="00387498" w:rsidRDefault="003874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6EBF10" w14:textId="77777777" w:rsidR="00387498" w:rsidRDefault="0038749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BF11" w14:textId="64A5C513" w:rsidR="00387498" w:rsidRPr="00727029" w:rsidRDefault="00E41251">
    <w:pPr>
      <w:pStyle w:val="Cabealho"/>
      <w:ind w:left="2835" w:right="360"/>
      <w:rPr>
        <w:rFonts w:ascii="Times New Roman" w:hAnsi="Times New Roman"/>
        <w:color w:val="000000"/>
        <w:sz w:val="30"/>
      </w:rPr>
    </w:pPr>
    <w:r w:rsidRPr="00447359">
      <w:rPr>
        <w:noProof/>
      </w:rPr>
      <w:drawing>
        <wp:anchor distT="0" distB="0" distL="114300" distR="114300" simplePos="0" relativeHeight="251657728" behindDoc="0" locked="0" layoutInCell="1" allowOverlap="1" wp14:anchorId="346EBF17" wp14:editId="2CADD407">
          <wp:simplePos x="0" y="0"/>
          <wp:positionH relativeFrom="column">
            <wp:posOffset>-461010</wp:posOffset>
          </wp:positionH>
          <wp:positionV relativeFrom="paragraph">
            <wp:posOffset>-309245</wp:posOffset>
          </wp:positionV>
          <wp:extent cx="1548130" cy="1143000"/>
          <wp:effectExtent l="0" t="0" r="0" b="0"/>
          <wp:wrapSquare wrapText="bothSides"/>
          <wp:docPr id="11" name="Imagem 11" descr="LOGO CYG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YG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EBF12" w14:textId="77777777" w:rsidR="009039C6" w:rsidRDefault="009039C6" w:rsidP="009039C6">
    <w:pPr>
      <w:pStyle w:val="Cabealho"/>
      <w:framePr w:w="7823" w:h="754" w:hRule="exact" w:wrap="around" w:vAnchor="text" w:hAnchor="page" w:x="3486" w:y="327"/>
      <w:jc w:val="right"/>
      <w:rPr>
        <w:rStyle w:val="Nmerodepgina"/>
      </w:rPr>
    </w:pPr>
  </w:p>
  <w:p w14:paraId="346EBF13" w14:textId="77777777" w:rsidR="009039C6" w:rsidRDefault="009039C6" w:rsidP="009039C6">
    <w:pPr>
      <w:pStyle w:val="Cabealho"/>
      <w:framePr w:w="7823" w:h="754" w:hRule="exact" w:wrap="around" w:vAnchor="text" w:hAnchor="page" w:x="3486" w:y="327"/>
      <w:ind w:right="360"/>
      <w:rPr>
        <w:rStyle w:val="Nmerodepgina"/>
      </w:rPr>
    </w:pPr>
    <w:proofErr w:type="spellStart"/>
    <w:r>
      <w:t>Cygn</w:t>
    </w:r>
    <w:proofErr w:type="spellEnd"/>
    <w:r>
      <w:t xml:space="preserve">   </w:t>
    </w:r>
    <w:r w:rsidRPr="009039C6">
      <w:rPr>
        <w:smallCaps/>
      </w:rPr>
      <w:t xml:space="preserve">Cygnus Prestação de Serviços </w:t>
    </w:r>
    <w:smartTag w:uri="urn:schemas-microsoft-com:office:smarttags" w:element="PersonName">
      <w:smartTagPr>
        <w:attr w:name="ProductID" w:val="em Recursos Humanos"/>
      </w:smartTagPr>
      <w:r w:rsidRPr="009039C6">
        <w:rPr>
          <w:smallCaps/>
        </w:rPr>
        <w:t>em Recursos Humanos</w:t>
      </w:r>
    </w:smartTag>
    <w:r w:rsidRPr="009039C6">
      <w:rPr>
        <w:smallCaps/>
      </w:rPr>
      <w:t xml:space="preserve"> Ltda</w:t>
    </w:r>
  </w:p>
  <w:p w14:paraId="346EBF14" w14:textId="30E88E3F" w:rsidR="00387498" w:rsidRDefault="00AB3576" w:rsidP="00584CC1">
    <w:pPr>
      <w:pStyle w:val="Cabealho"/>
      <w:ind w:right="360"/>
      <w:rPr>
        <w:rFonts w:ascii="Times New Roman" w:hAnsi="Times New Roman"/>
        <w:color w:val="000000"/>
        <w:sz w:val="30"/>
      </w:rPr>
    </w:pPr>
    <w:r w:rsidRPr="0044735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46EBF19" wp14:editId="346EBF1A">
              <wp:simplePos x="0" y="0"/>
              <wp:positionH relativeFrom="column">
                <wp:posOffset>-633095</wp:posOffset>
              </wp:positionH>
              <wp:positionV relativeFrom="paragraph">
                <wp:posOffset>697865</wp:posOffset>
              </wp:positionV>
              <wp:extent cx="6309360" cy="0"/>
              <wp:effectExtent l="0" t="0" r="0" b="0"/>
              <wp:wrapTopAndBottom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426F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85pt,54.95pt" to="446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" o:allowincell="f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BEA" w14:textId="77777777" w:rsidR="00E41251" w:rsidRDefault="00E41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846"/>
    <w:multiLevelType w:val="singleLevel"/>
    <w:tmpl w:val="B650B320"/>
    <w:lvl w:ilvl="0">
      <w:start w:val="1"/>
      <w:numFmt w:val="upperLetter"/>
      <w:pStyle w:val="Ttulo6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28BB377D"/>
    <w:multiLevelType w:val="multilevel"/>
    <w:tmpl w:val="79E6C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5E34"/>
    <w:multiLevelType w:val="hybridMultilevel"/>
    <w:tmpl w:val="954E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1B5E"/>
    <w:multiLevelType w:val="hybridMultilevel"/>
    <w:tmpl w:val="354891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011E0"/>
    <w:multiLevelType w:val="hybridMultilevel"/>
    <w:tmpl w:val="CF66FF6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484B5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BF1769"/>
    <w:multiLevelType w:val="hybridMultilevel"/>
    <w:tmpl w:val="79E6C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9"/>
    <w:rsid w:val="00004781"/>
    <w:rsid w:val="0005593D"/>
    <w:rsid w:val="00071573"/>
    <w:rsid w:val="000773A1"/>
    <w:rsid w:val="000815AA"/>
    <w:rsid w:val="000B7D4A"/>
    <w:rsid w:val="000D172F"/>
    <w:rsid w:val="000D3A2F"/>
    <w:rsid w:val="000F5F84"/>
    <w:rsid w:val="000F61A8"/>
    <w:rsid w:val="000F6C99"/>
    <w:rsid w:val="0010233E"/>
    <w:rsid w:val="00103B1B"/>
    <w:rsid w:val="00114EA5"/>
    <w:rsid w:val="001204C6"/>
    <w:rsid w:val="00121F3C"/>
    <w:rsid w:val="00133C36"/>
    <w:rsid w:val="0015324A"/>
    <w:rsid w:val="00154804"/>
    <w:rsid w:val="001553D3"/>
    <w:rsid w:val="00166909"/>
    <w:rsid w:val="001841C3"/>
    <w:rsid w:val="001848FD"/>
    <w:rsid w:val="001A1117"/>
    <w:rsid w:val="001A457A"/>
    <w:rsid w:val="001B2EB4"/>
    <w:rsid w:val="001C549A"/>
    <w:rsid w:val="001C6C96"/>
    <w:rsid w:val="001D6259"/>
    <w:rsid w:val="001E132B"/>
    <w:rsid w:val="001E5FD7"/>
    <w:rsid w:val="00203429"/>
    <w:rsid w:val="002130AE"/>
    <w:rsid w:val="0023278E"/>
    <w:rsid w:val="00251947"/>
    <w:rsid w:val="00252D68"/>
    <w:rsid w:val="002665E9"/>
    <w:rsid w:val="002775BF"/>
    <w:rsid w:val="00280001"/>
    <w:rsid w:val="0028034F"/>
    <w:rsid w:val="00282335"/>
    <w:rsid w:val="00282B83"/>
    <w:rsid w:val="002A02BF"/>
    <w:rsid w:val="002A5652"/>
    <w:rsid w:val="002B25F1"/>
    <w:rsid w:val="002B5F8D"/>
    <w:rsid w:val="002E5E0F"/>
    <w:rsid w:val="002E6E6E"/>
    <w:rsid w:val="002F45F6"/>
    <w:rsid w:val="00322A7E"/>
    <w:rsid w:val="00324195"/>
    <w:rsid w:val="00335032"/>
    <w:rsid w:val="003549D4"/>
    <w:rsid w:val="00361136"/>
    <w:rsid w:val="003706EA"/>
    <w:rsid w:val="00372AF7"/>
    <w:rsid w:val="00382D0C"/>
    <w:rsid w:val="00387498"/>
    <w:rsid w:val="003B1014"/>
    <w:rsid w:val="003B617B"/>
    <w:rsid w:val="003C3A92"/>
    <w:rsid w:val="00422765"/>
    <w:rsid w:val="00433F7C"/>
    <w:rsid w:val="00447359"/>
    <w:rsid w:val="004509DB"/>
    <w:rsid w:val="00452435"/>
    <w:rsid w:val="00462754"/>
    <w:rsid w:val="00462D48"/>
    <w:rsid w:val="00465B53"/>
    <w:rsid w:val="0047513A"/>
    <w:rsid w:val="0047713B"/>
    <w:rsid w:val="00497950"/>
    <w:rsid w:val="004A108C"/>
    <w:rsid w:val="004A25B5"/>
    <w:rsid w:val="004B152E"/>
    <w:rsid w:val="004B51AC"/>
    <w:rsid w:val="004C5F06"/>
    <w:rsid w:val="004E5169"/>
    <w:rsid w:val="004F3CE9"/>
    <w:rsid w:val="00501F25"/>
    <w:rsid w:val="005032FC"/>
    <w:rsid w:val="00512F7C"/>
    <w:rsid w:val="00520F3F"/>
    <w:rsid w:val="00551B84"/>
    <w:rsid w:val="00574FE2"/>
    <w:rsid w:val="005812AE"/>
    <w:rsid w:val="00584CC1"/>
    <w:rsid w:val="00584E87"/>
    <w:rsid w:val="005A1030"/>
    <w:rsid w:val="005B338F"/>
    <w:rsid w:val="005B42DA"/>
    <w:rsid w:val="005C46BE"/>
    <w:rsid w:val="005D4E93"/>
    <w:rsid w:val="00610401"/>
    <w:rsid w:val="00636E54"/>
    <w:rsid w:val="006448EC"/>
    <w:rsid w:val="0065055C"/>
    <w:rsid w:val="00680771"/>
    <w:rsid w:val="00683EAC"/>
    <w:rsid w:val="00686BFE"/>
    <w:rsid w:val="006B7125"/>
    <w:rsid w:val="00720920"/>
    <w:rsid w:val="00727029"/>
    <w:rsid w:val="007423C0"/>
    <w:rsid w:val="00747D90"/>
    <w:rsid w:val="0075045A"/>
    <w:rsid w:val="00760F72"/>
    <w:rsid w:val="00767F6F"/>
    <w:rsid w:val="00772CD1"/>
    <w:rsid w:val="007752EF"/>
    <w:rsid w:val="007C04C5"/>
    <w:rsid w:val="007C6B0F"/>
    <w:rsid w:val="008001A6"/>
    <w:rsid w:val="00806BCC"/>
    <w:rsid w:val="00842CAD"/>
    <w:rsid w:val="00844588"/>
    <w:rsid w:val="00867A9E"/>
    <w:rsid w:val="008814D2"/>
    <w:rsid w:val="008A48A0"/>
    <w:rsid w:val="008A4C57"/>
    <w:rsid w:val="008B0FBC"/>
    <w:rsid w:val="008B6D10"/>
    <w:rsid w:val="008B7329"/>
    <w:rsid w:val="008C25B5"/>
    <w:rsid w:val="008C5CDA"/>
    <w:rsid w:val="008C685F"/>
    <w:rsid w:val="008C75A6"/>
    <w:rsid w:val="008E331C"/>
    <w:rsid w:val="009039C6"/>
    <w:rsid w:val="009056E8"/>
    <w:rsid w:val="00916DD8"/>
    <w:rsid w:val="00944EDF"/>
    <w:rsid w:val="009462ED"/>
    <w:rsid w:val="00970B1C"/>
    <w:rsid w:val="009866C1"/>
    <w:rsid w:val="00993406"/>
    <w:rsid w:val="009A1556"/>
    <w:rsid w:val="009A6607"/>
    <w:rsid w:val="009C2153"/>
    <w:rsid w:val="009E528A"/>
    <w:rsid w:val="009F5CCA"/>
    <w:rsid w:val="00A1780B"/>
    <w:rsid w:val="00A300E6"/>
    <w:rsid w:val="00A478FF"/>
    <w:rsid w:val="00A50F74"/>
    <w:rsid w:val="00A53099"/>
    <w:rsid w:val="00A818DD"/>
    <w:rsid w:val="00AB3576"/>
    <w:rsid w:val="00AD5160"/>
    <w:rsid w:val="00AD5DD9"/>
    <w:rsid w:val="00AD5F4F"/>
    <w:rsid w:val="00AF0E69"/>
    <w:rsid w:val="00B26AD7"/>
    <w:rsid w:val="00B366B7"/>
    <w:rsid w:val="00B40D65"/>
    <w:rsid w:val="00B62E20"/>
    <w:rsid w:val="00B6478E"/>
    <w:rsid w:val="00B74737"/>
    <w:rsid w:val="00B86BAA"/>
    <w:rsid w:val="00BA2A7F"/>
    <w:rsid w:val="00BA32AF"/>
    <w:rsid w:val="00BD48E9"/>
    <w:rsid w:val="00BF673A"/>
    <w:rsid w:val="00C15D7E"/>
    <w:rsid w:val="00C35FD3"/>
    <w:rsid w:val="00C91E59"/>
    <w:rsid w:val="00C91FB4"/>
    <w:rsid w:val="00CA532E"/>
    <w:rsid w:val="00CE1486"/>
    <w:rsid w:val="00CF1CC2"/>
    <w:rsid w:val="00CF266D"/>
    <w:rsid w:val="00D040C0"/>
    <w:rsid w:val="00D0780B"/>
    <w:rsid w:val="00D2071B"/>
    <w:rsid w:val="00D3644F"/>
    <w:rsid w:val="00D64F56"/>
    <w:rsid w:val="00D66EF3"/>
    <w:rsid w:val="00D76EC6"/>
    <w:rsid w:val="00D83585"/>
    <w:rsid w:val="00D9143D"/>
    <w:rsid w:val="00DA362C"/>
    <w:rsid w:val="00DC2338"/>
    <w:rsid w:val="00DC4935"/>
    <w:rsid w:val="00DD1A2A"/>
    <w:rsid w:val="00DD49A9"/>
    <w:rsid w:val="00DE32B0"/>
    <w:rsid w:val="00DE41EC"/>
    <w:rsid w:val="00E03A36"/>
    <w:rsid w:val="00E07437"/>
    <w:rsid w:val="00E131F8"/>
    <w:rsid w:val="00E4086A"/>
    <w:rsid w:val="00E41251"/>
    <w:rsid w:val="00E509A6"/>
    <w:rsid w:val="00E53DC5"/>
    <w:rsid w:val="00E62ED7"/>
    <w:rsid w:val="00E67843"/>
    <w:rsid w:val="00E716F2"/>
    <w:rsid w:val="00E77F0E"/>
    <w:rsid w:val="00E814C8"/>
    <w:rsid w:val="00E847DC"/>
    <w:rsid w:val="00E85575"/>
    <w:rsid w:val="00E920E5"/>
    <w:rsid w:val="00F06934"/>
    <w:rsid w:val="00F22145"/>
    <w:rsid w:val="00F3617F"/>
    <w:rsid w:val="00F54968"/>
    <w:rsid w:val="00F57349"/>
    <w:rsid w:val="00F856F2"/>
    <w:rsid w:val="00F9117C"/>
    <w:rsid w:val="00FB262B"/>
    <w:rsid w:val="00FC2F3E"/>
    <w:rsid w:val="00FF16EB"/>
    <w:rsid w:val="00FF2CF1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46EBEB5"/>
  <w15:chartTrackingRefBased/>
  <w15:docId w15:val="{22247D49-6558-46C6-9339-DAA14BCD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9"/>
    <w:pPr>
      <w:ind w:left="-624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47359"/>
    <w:pPr>
      <w:keepNext/>
      <w:outlineLvl w:val="0"/>
    </w:pPr>
    <w:rPr>
      <w:b/>
      <w:sz w:val="15"/>
    </w:rPr>
  </w:style>
  <w:style w:type="paragraph" w:styleId="Ttulo2">
    <w:name w:val="heading 2"/>
    <w:basedOn w:val="Normal"/>
    <w:next w:val="Normal"/>
    <w:qFormat/>
    <w:rsid w:val="00447359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447359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47359"/>
    <w:pPr>
      <w:keepNext/>
      <w:spacing w:line="360" w:lineRule="auto"/>
      <w:ind w:left="70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47359"/>
    <w:pPr>
      <w:keepNext/>
      <w:outlineLvl w:val="4"/>
    </w:pPr>
    <w:rPr>
      <w:b/>
      <w:smallCaps/>
    </w:rPr>
  </w:style>
  <w:style w:type="paragraph" w:styleId="Ttulo6">
    <w:name w:val="heading 6"/>
    <w:basedOn w:val="Normal"/>
    <w:next w:val="Normal"/>
    <w:qFormat/>
    <w:rsid w:val="00447359"/>
    <w:pPr>
      <w:keepNext/>
      <w:numPr>
        <w:numId w:val="1"/>
      </w:numPr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447359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rFonts w:ascii="Book Antiqua" w:hAnsi="Book Antiqua"/>
      <w:smallCaps/>
      <w:outline/>
      <w:color w:val="000000"/>
      <w:spacing w:val="7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8">
    <w:name w:val="heading 8"/>
    <w:basedOn w:val="Normal"/>
    <w:next w:val="Normal"/>
    <w:qFormat/>
    <w:rsid w:val="00447359"/>
    <w:pPr>
      <w:keepNext/>
      <w:ind w:left="705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47359"/>
    <w:pPr>
      <w:keepNext/>
      <w:ind w:left="141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73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735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447359"/>
    <w:pPr>
      <w:shd w:val="pct10" w:color="auto" w:fill="auto"/>
      <w:jc w:val="center"/>
    </w:pPr>
    <w:rPr>
      <w:b/>
      <w:sz w:val="16"/>
    </w:rPr>
  </w:style>
  <w:style w:type="paragraph" w:styleId="Corpodetexto">
    <w:name w:val="Body Text"/>
    <w:basedOn w:val="Normal"/>
    <w:rsid w:val="00447359"/>
    <w:rPr>
      <w:sz w:val="14"/>
    </w:rPr>
  </w:style>
  <w:style w:type="paragraph" w:styleId="Corpodetexto2">
    <w:name w:val="Body Text 2"/>
    <w:basedOn w:val="Normal"/>
    <w:rsid w:val="00447359"/>
    <w:rPr>
      <w:sz w:val="22"/>
    </w:rPr>
  </w:style>
  <w:style w:type="character" w:styleId="Nmerodepgina">
    <w:name w:val="page number"/>
    <w:basedOn w:val="Fontepargpadro"/>
    <w:rsid w:val="00447359"/>
  </w:style>
  <w:style w:type="paragraph" w:styleId="Corpodetexto3">
    <w:name w:val="Body Text 3"/>
    <w:basedOn w:val="Normal"/>
    <w:rsid w:val="00447359"/>
    <w:rPr>
      <w:sz w:val="32"/>
    </w:rPr>
  </w:style>
  <w:style w:type="paragraph" w:styleId="Recuodecorpodetexto">
    <w:name w:val="Body Text Indent"/>
    <w:basedOn w:val="Normal"/>
    <w:rsid w:val="00447359"/>
    <w:pPr>
      <w:ind w:left="705"/>
    </w:pPr>
    <w:rPr>
      <w:sz w:val="22"/>
    </w:rPr>
  </w:style>
  <w:style w:type="paragraph" w:styleId="Recuodecorpodetexto3">
    <w:name w:val="Body Text Indent 3"/>
    <w:basedOn w:val="Normal"/>
    <w:rsid w:val="00447359"/>
    <w:pPr>
      <w:ind w:left="705"/>
    </w:pPr>
  </w:style>
  <w:style w:type="paragraph" w:styleId="Recuodecorpodetexto2">
    <w:name w:val="Body Text Indent 2"/>
    <w:basedOn w:val="Normal"/>
    <w:rsid w:val="00447359"/>
    <w:pPr>
      <w:ind w:left="709" w:hanging="709"/>
    </w:pPr>
  </w:style>
  <w:style w:type="paragraph" w:styleId="Textodebalo">
    <w:name w:val="Balloon Text"/>
    <w:basedOn w:val="Normal"/>
    <w:link w:val="TextodebaloChar"/>
    <w:rsid w:val="009056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5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5224-4728-4EDC-89BD-A864FD4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ando margem superior e esquerda do documento</vt:lpstr>
    </vt:vector>
  </TitlesOfParts>
  <Company>EAJ PROD.ARTISTIC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ndo margem superior e esquerda do documento</dc:title>
  <dc:subject/>
  <dc:creator>Eder Arraes</dc:creator>
  <cp:keywords/>
  <cp:lastModifiedBy>Jean Marcel Fiad</cp:lastModifiedBy>
  <cp:revision>2</cp:revision>
  <cp:lastPrinted>2020-03-17T15:02:00Z</cp:lastPrinted>
  <dcterms:created xsi:type="dcterms:W3CDTF">2022-02-11T13:18:00Z</dcterms:created>
  <dcterms:modified xsi:type="dcterms:W3CDTF">2022-02-11T13:18:00Z</dcterms:modified>
</cp:coreProperties>
</file>